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2769" w14:textId="77777777" w:rsidR="00AA08E3" w:rsidRPr="00AA08E3" w:rsidRDefault="00AA08E3" w:rsidP="00AA08E3">
      <w:pPr>
        <w:rPr>
          <w:rFonts w:ascii="HG明朝B" w:eastAsia="HG明朝B"/>
          <w:sz w:val="36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</w:p>
    <w:p w14:paraId="2D69EAA5" w14:textId="25211B8F" w:rsidR="007F06B8" w:rsidRPr="00B4741B" w:rsidRDefault="0007437E" w:rsidP="00092FB4">
      <w:pPr>
        <w:ind w:firstLine="840"/>
        <w:jc w:val="righ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２０２６</w:t>
      </w:r>
      <w:r w:rsidR="00CF6B7A" w:rsidRPr="00B4741B">
        <w:rPr>
          <w:rFonts w:ascii="HG明朝B" w:eastAsia="HG明朝B" w:hint="eastAsia"/>
          <w:szCs w:val="21"/>
        </w:rPr>
        <w:t xml:space="preserve">年　</w:t>
      </w:r>
      <w:r w:rsidR="00075783">
        <w:rPr>
          <w:rFonts w:ascii="HG明朝B" w:eastAsia="HG明朝B" w:hint="eastAsia"/>
          <w:szCs w:val="21"/>
        </w:rPr>
        <w:t>６</w:t>
      </w:r>
      <w:r w:rsidR="00CF6B7A" w:rsidRPr="00B4741B">
        <w:rPr>
          <w:rFonts w:ascii="HG明朝B" w:eastAsia="HG明朝B" w:hint="eastAsia"/>
          <w:szCs w:val="21"/>
        </w:rPr>
        <w:t>月　　日</w:t>
      </w:r>
    </w:p>
    <w:p w14:paraId="535B8D63" w14:textId="77777777" w:rsidR="007F06B8" w:rsidRPr="00B4741B" w:rsidRDefault="007F06B8" w:rsidP="00092FB4">
      <w:pPr>
        <w:ind w:firstLine="840"/>
        <w:rPr>
          <w:rFonts w:ascii="HG明朝B" w:eastAsia="HG明朝B"/>
          <w:szCs w:val="21"/>
        </w:rPr>
      </w:pPr>
    </w:p>
    <w:p w14:paraId="7A4BF9CF" w14:textId="77777777" w:rsidR="007F06B8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（公財）日本水泳連盟</w:t>
      </w:r>
    </w:p>
    <w:p w14:paraId="4FBB7B26" w14:textId="4A4FA32A" w:rsidR="007F06B8" w:rsidRPr="00B4741B" w:rsidRDefault="00CF6B7A" w:rsidP="00083BB1">
      <w:pPr>
        <w:spacing w:beforeLines="50" w:before="148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競技会名[　</w:t>
      </w:r>
      <w:r w:rsidR="00D65956">
        <w:rPr>
          <w:rFonts w:ascii="HG明朝B" w:eastAsia="HG明朝B" w:hint="eastAsia"/>
          <w:szCs w:val="21"/>
        </w:rPr>
        <w:t>令和</w:t>
      </w:r>
      <w:r w:rsidR="0007437E">
        <w:rPr>
          <w:rFonts w:ascii="HG明朝B" w:eastAsia="HG明朝B" w:hint="eastAsia"/>
          <w:szCs w:val="21"/>
        </w:rPr>
        <w:t>８</w:t>
      </w:r>
      <w:r w:rsidR="00D65956">
        <w:rPr>
          <w:rFonts w:ascii="HG明朝B" w:eastAsia="HG明朝B" w:hint="eastAsia"/>
          <w:szCs w:val="21"/>
        </w:rPr>
        <w:t xml:space="preserve">年度神奈川県高等学校　</w:t>
      </w:r>
      <w:r w:rsidR="00075783">
        <w:rPr>
          <w:rFonts w:ascii="HG明朝B" w:eastAsia="HG明朝B" w:hint="eastAsia"/>
          <w:szCs w:val="21"/>
        </w:rPr>
        <w:t>夏</w:t>
      </w:r>
      <w:r w:rsidR="00D65956">
        <w:rPr>
          <w:rFonts w:ascii="HG明朝B" w:eastAsia="HG明朝B" w:hint="eastAsia"/>
          <w:szCs w:val="21"/>
        </w:rPr>
        <w:t>季記録会</w:t>
      </w:r>
      <w:r w:rsidRPr="00B4741B">
        <w:rPr>
          <w:rFonts w:ascii="HG明朝B" w:eastAsia="HG明朝B" w:hint="eastAsia"/>
          <w:szCs w:val="21"/>
        </w:rPr>
        <w:t xml:space="preserve">　]</w:t>
      </w:r>
    </w:p>
    <w:p w14:paraId="667051DF" w14:textId="77777777" w:rsidR="007F06B8" w:rsidRPr="00B4741B" w:rsidRDefault="007F06B8" w:rsidP="00084C6D">
      <w:pPr>
        <w:jc w:val="right"/>
        <w:rPr>
          <w:rFonts w:ascii="HG明朝B" w:eastAsia="HG明朝B"/>
          <w:szCs w:val="21"/>
        </w:rPr>
      </w:pPr>
    </w:p>
    <w:p w14:paraId="7E01B585" w14:textId="77777777" w:rsidR="007F06B8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229DA388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7F06B8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7F06B8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EC9D" w14:textId="77777777" w:rsidR="007F06B8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4C736CAC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E7FB8" w14:textId="77777777" w:rsidR="007F06B8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CC67190" w14:textId="77777777" w:rsidR="007F06B8" w:rsidRPr="006733A9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53FF723C" w14:textId="77777777" w:rsidR="007F06B8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09CE483C" w14:textId="77777777" w:rsidR="007F06B8" w:rsidRDefault="007F06B8" w:rsidP="005D1DB7">
            <w:pPr>
              <w:rPr>
                <w:rFonts w:ascii="HG明朝B" w:eastAsia="HG明朝B"/>
                <w:szCs w:val="21"/>
              </w:rPr>
            </w:pPr>
          </w:p>
          <w:p w14:paraId="49B5D081" w14:textId="77777777" w:rsidR="007F06B8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5F0CD33B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A106DA1" w14:textId="77777777" w:rsidR="007F06B8" w:rsidRDefault="007F06B8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334A823F" w14:textId="77777777" w:rsidR="007F06B8" w:rsidRPr="0049235C" w:rsidRDefault="007F06B8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0EBD9227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7F06B8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56AA48F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7F06B8" w:rsidRPr="00B4741B" w:rsidRDefault="007F06B8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56A0BDC3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0737B804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B4741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F9B13C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  <w:p w14:paraId="7B53BDAE" w14:textId="77777777" w:rsidR="007F06B8" w:rsidRPr="00B4741B" w:rsidRDefault="007F06B8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32383C28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6F9CBDED" w14:textId="77777777" w:rsidR="007F06B8" w:rsidRPr="00B4741B" w:rsidRDefault="00CF6B7A" w:rsidP="00A050E9">
            <w:pPr>
              <w:jc w:val="distribute"/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6B2F1000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785C737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A050E9" w:rsidRPr="00B4741B" w14:paraId="672D5FBD" w14:textId="77777777" w:rsidTr="00A050E9">
        <w:trPr>
          <w:trHeight w:val="454"/>
        </w:trPr>
        <w:tc>
          <w:tcPr>
            <w:tcW w:w="1474" w:type="dxa"/>
            <w:vAlign w:val="center"/>
          </w:tcPr>
          <w:p w14:paraId="3268A6B2" w14:textId="77777777" w:rsidR="007F06B8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B4741B"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73CFBE2C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  <w:p w14:paraId="03BF9114" w14:textId="77777777" w:rsidR="007F06B8" w:rsidRPr="00B4741B" w:rsidRDefault="007F06B8" w:rsidP="00A050E9">
            <w:pPr>
              <w:rPr>
                <w:rFonts w:ascii="HG明朝B" w:eastAsia="HG明朝B"/>
                <w:w w:val="66"/>
              </w:rPr>
            </w:pPr>
          </w:p>
        </w:tc>
      </w:tr>
    </w:tbl>
    <w:p w14:paraId="52BECDB2" w14:textId="77777777" w:rsidR="007F06B8" w:rsidRPr="00B4741B" w:rsidRDefault="007F06B8" w:rsidP="00084C6D">
      <w:pPr>
        <w:rPr>
          <w:rFonts w:ascii="HG明朝B" w:eastAsia="HG明朝B"/>
        </w:rPr>
      </w:pPr>
    </w:p>
    <w:p w14:paraId="7CE5FF0D" w14:textId="77777777" w:rsidR="007F06B8" w:rsidRPr="00B4741B" w:rsidRDefault="007F06B8" w:rsidP="00084C6D">
      <w:pPr>
        <w:rPr>
          <w:rFonts w:ascii="HG明朝B" w:eastAsia="HG明朝B"/>
        </w:rPr>
      </w:pPr>
    </w:p>
    <w:p w14:paraId="1E768A50" w14:textId="77777777" w:rsidR="007F06B8" w:rsidRPr="00B4741B" w:rsidRDefault="007F06B8" w:rsidP="00084C6D">
      <w:pPr>
        <w:rPr>
          <w:rFonts w:ascii="HG明朝B" w:eastAsia="HG明朝B"/>
        </w:rPr>
      </w:pPr>
    </w:p>
    <w:p w14:paraId="44A4EAD1" w14:textId="77777777" w:rsidR="007F06B8" w:rsidRPr="00B4741B" w:rsidRDefault="007F06B8" w:rsidP="00084C6D">
      <w:pPr>
        <w:rPr>
          <w:rFonts w:ascii="HG明朝B" w:eastAsia="HG明朝B"/>
        </w:rPr>
      </w:pPr>
    </w:p>
    <w:p w14:paraId="05D11FE8" w14:textId="77777777" w:rsidR="007F06B8" w:rsidRPr="00B4741B" w:rsidRDefault="007F06B8" w:rsidP="00084C6D">
      <w:pPr>
        <w:rPr>
          <w:rFonts w:ascii="HG明朝B" w:eastAsia="HG明朝B"/>
        </w:rPr>
      </w:pPr>
    </w:p>
    <w:p w14:paraId="42C1C1CD" w14:textId="77777777" w:rsidR="007F06B8" w:rsidRPr="00B4741B" w:rsidRDefault="007F06B8" w:rsidP="00084C6D">
      <w:pPr>
        <w:rPr>
          <w:rFonts w:ascii="HG明朝B" w:eastAsia="HG明朝B"/>
        </w:rPr>
      </w:pPr>
    </w:p>
    <w:p w14:paraId="1E34A9FF" w14:textId="77777777" w:rsidR="007F06B8" w:rsidRPr="00B4741B" w:rsidRDefault="007F06B8" w:rsidP="00084C6D">
      <w:pPr>
        <w:rPr>
          <w:rFonts w:ascii="HG明朝B" w:eastAsia="HG明朝B"/>
        </w:rPr>
      </w:pPr>
    </w:p>
    <w:p w14:paraId="656A4AEA" w14:textId="77777777" w:rsidR="007F06B8" w:rsidRPr="00B4741B" w:rsidRDefault="007F06B8" w:rsidP="00084C6D">
      <w:pPr>
        <w:rPr>
          <w:rFonts w:ascii="HG明朝B" w:eastAsia="HG明朝B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4741B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7F06B8" w:rsidRPr="00B4741B" w:rsidRDefault="00CF6B7A" w:rsidP="009225E0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  <w:r w:rsidRPr="00B4741B">
              <w:rPr>
                <w:rFonts w:ascii="HG明朝B" w:eastAsia="HG明朝B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7F06B8" w:rsidRPr="00B4741B" w:rsidRDefault="00CF6B7A" w:rsidP="00B4741B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7F06B8" w:rsidRPr="00B4741B" w:rsidRDefault="00CF6B7A" w:rsidP="009225E0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B4741B" w:rsidRPr="00B4741B" w14:paraId="3C2BD9A8" w14:textId="77777777" w:rsidTr="00145B74">
        <w:trPr>
          <w:cantSplit/>
          <w:trHeight w:val="644"/>
          <w:jc w:val="center"/>
        </w:trPr>
        <w:tc>
          <w:tcPr>
            <w:tcW w:w="824" w:type="pct"/>
          </w:tcPr>
          <w:p w14:paraId="2677CFC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  <w:p w14:paraId="5D6AC8A7" w14:textId="77777777" w:rsidR="007F06B8" w:rsidRPr="00B4741B" w:rsidRDefault="007F06B8" w:rsidP="00083BB1">
            <w:pPr>
              <w:spacing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Default="00532AD6"/>
        </w:tc>
        <w:tc>
          <w:tcPr>
            <w:tcW w:w="823" w:type="pct"/>
          </w:tcPr>
          <w:p w14:paraId="7F53C15E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Default="00532AD6"/>
        </w:tc>
        <w:tc>
          <w:tcPr>
            <w:tcW w:w="822" w:type="pct"/>
          </w:tcPr>
          <w:p w14:paraId="451EC4C2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Default="00532AD6"/>
        </w:tc>
        <w:tc>
          <w:tcPr>
            <w:tcW w:w="811" w:type="pct"/>
          </w:tcPr>
          <w:p w14:paraId="68E7443A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Default="00532AD6"/>
        </w:tc>
        <w:tc>
          <w:tcPr>
            <w:tcW w:w="826" w:type="pct"/>
          </w:tcPr>
          <w:p w14:paraId="7E7A7D74" w14:textId="77777777" w:rsidR="007F06B8" w:rsidRPr="00B4741B" w:rsidRDefault="007F06B8" w:rsidP="002A333A">
            <w:pPr>
              <w:rPr>
                <w:rFonts w:ascii="HG明朝B" w:eastAsia="HG明朝B"/>
              </w:rPr>
            </w:pPr>
          </w:p>
        </w:tc>
      </w:tr>
    </w:tbl>
    <w:p w14:paraId="7949C816" w14:textId="77777777" w:rsidR="007F06B8" w:rsidRPr="00B4741B" w:rsidRDefault="007F06B8" w:rsidP="00137FBE">
      <w:pPr>
        <w:rPr>
          <w:rFonts w:ascii="HG明朝B" w:eastAsia="HG明朝B"/>
        </w:rPr>
      </w:pPr>
    </w:p>
    <w:sectPr w:rsidR="007F06B8" w:rsidRPr="00B4741B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9873" w14:textId="77777777" w:rsidR="002C4EDF" w:rsidRDefault="002C4EDF" w:rsidP="00C513BD">
      <w:r>
        <w:separator/>
      </w:r>
    </w:p>
  </w:endnote>
  <w:endnote w:type="continuationSeparator" w:id="0">
    <w:p w14:paraId="738B1179" w14:textId="77777777" w:rsidR="002C4EDF" w:rsidRDefault="002C4EDF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652D" w14:textId="77777777" w:rsidR="002C4EDF" w:rsidRDefault="002C4EDF" w:rsidP="00C513BD">
      <w:r>
        <w:separator/>
      </w:r>
    </w:p>
  </w:footnote>
  <w:footnote w:type="continuationSeparator" w:id="0">
    <w:p w14:paraId="574FD19F" w14:textId="77777777" w:rsidR="002C4EDF" w:rsidRDefault="002C4EDF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27890"/>
    <w:rsid w:val="00036941"/>
    <w:rsid w:val="0007437E"/>
    <w:rsid w:val="00075783"/>
    <w:rsid w:val="00091310"/>
    <w:rsid w:val="00137FBE"/>
    <w:rsid w:val="00145B74"/>
    <w:rsid w:val="002C4EDF"/>
    <w:rsid w:val="00532AD6"/>
    <w:rsid w:val="007427D4"/>
    <w:rsid w:val="00757D80"/>
    <w:rsid w:val="007F06B8"/>
    <w:rsid w:val="007F3F48"/>
    <w:rsid w:val="008969AE"/>
    <w:rsid w:val="009A2A09"/>
    <w:rsid w:val="00A84A84"/>
    <w:rsid w:val="00AA08E3"/>
    <w:rsid w:val="00B62F72"/>
    <w:rsid w:val="00BB7786"/>
    <w:rsid w:val="00CC6F96"/>
    <w:rsid w:val="00CF6B7A"/>
    <w:rsid w:val="00D65956"/>
    <w:rsid w:val="00E3077E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Tetsu Ishiwata</cp:lastModifiedBy>
  <cp:revision>3</cp:revision>
  <dcterms:created xsi:type="dcterms:W3CDTF">2026-04-22T12:08:00Z</dcterms:created>
  <dcterms:modified xsi:type="dcterms:W3CDTF">2026-04-22T12:08:00Z</dcterms:modified>
</cp:coreProperties>
</file>